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F132E" w14:textId="17256F7D" w:rsidR="00BC6C9B" w:rsidRPr="00216A6B" w:rsidRDefault="00BC6C9B" w:rsidP="00216A6B">
      <w:pPr>
        <w:pStyle w:val="Ttulo1"/>
        <w:spacing w:before="240" w:beforeAutospacing="0" w:after="240" w:afterAutospacing="0"/>
        <w:jc w:val="center"/>
        <w:rPr>
          <w:rFonts w:ascii="Verdana" w:hAnsi="Verdana"/>
          <w:sz w:val="40"/>
          <w:szCs w:val="40"/>
          <w:shd w:val="clear" w:color="auto" w:fill="FFFFFF"/>
        </w:rPr>
      </w:pPr>
      <w:r w:rsidRPr="00216A6B">
        <w:rPr>
          <w:rFonts w:ascii="Verdana" w:hAnsi="Verdana"/>
          <w:sz w:val="40"/>
          <w:szCs w:val="40"/>
          <w:shd w:val="clear" w:color="auto" w:fill="FFFFFF"/>
        </w:rPr>
        <w:t>MODELO DE CURRÍCULUM</w:t>
      </w:r>
    </w:p>
    <w:p w14:paraId="7B64ABF5" w14:textId="52365423" w:rsidR="007365A0" w:rsidRPr="00216A6B" w:rsidRDefault="00BC6C9B" w:rsidP="00216A6B">
      <w:pPr>
        <w:pStyle w:val="Subttulo"/>
        <w:spacing w:before="240" w:after="240"/>
        <w:jc w:val="center"/>
        <w:rPr>
          <w:rFonts w:ascii="Verdana" w:hAnsi="Verdana"/>
          <w:color w:val="auto"/>
          <w:sz w:val="24"/>
          <w:szCs w:val="24"/>
          <w:shd w:val="clear" w:color="auto" w:fill="FFFFFF"/>
        </w:rPr>
      </w:pPr>
      <w:r w:rsidRPr="00216A6B">
        <w:rPr>
          <w:rFonts w:ascii="Verdana" w:hAnsi="Verdana"/>
          <w:color w:val="auto"/>
          <w:sz w:val="24"/>
          <w:szCs w:val="24"/>
          <w:shd w:val="clear" w:color="auto" w:fill="FFFFFF"/>
        </w:rPr>
        <w:t xml:space="preserve">ESCRIBA AQUÍ EL </w:t>
      </w:r>
      <w:r w:rsidR="007365A0" w:rsidRPr="00216A6B">
        <w:rPr>
          <w:rFonts w:ascii="Verdana" w:hAnsi="Verdana"/>
          <w:color w:val="auto"/>
          <w:sz w:val="24"/>
          <w:szCs w:val="24"/>
          <w:shd w:val="clear" w:color="auto" w:fill="FFFFFF"/>
        </w:rPr>
        <w:t>GRADO UNIVERSITARIO AL QUE DESEA ACCEDER</w:t>
      </w:r>
    </w:p>
    <w:p w14:paraId="6025D3F5" w14:textId="77777777" w:rsidR="00A65F5D" w:rsidRPr="00216A6B" w:rsidRDefault="00A65F5D" w:rsidP="00216A6B">
      <w:pPr>
        <w:spacing w:before="240" w:after="240"/>
        <w:jc w:val="center"/>
        <w:rPr>
          <w:rFonts w:ascii="Verdana" w:hAnsi="Verdana"/>
          <w:b/>
          <w:color w:val="E36C0A"/>
          <w:shd w:val="clear" w:color="auto" w:fill="FFFFFF"/>
        </w:rPr>
      </w:pPr>
    </w:p>
    <w:p w14:paraId="264144E2" w14:textId="64CE6737" w:rsidR="0018292D" w:rsidRPr="00216A6B" w:rsidRDefault="00A65F5D" w:rsidP="00216A6B">
      <w:pPr>
        <w:pStyle w:val="Prrafodelista"/>
        <w:numPr>
          <w:ilvl w:val="0"/>
          <w:numId w:val="6"/>
        </w:numPr>
        <w:spacing w:before="240" w:after="240"/>
        <w:rPr>
          <w:rFonts w:ascii="Verdana" w:hAnsi="Verdana"/>
          <w:b/>
          <w:color w:val="E36C0A"/>
          <w:shd w:val="clear" w:color="auto" w:fill="FFFFFF"/>
        </w:rPr>
      </w:pPr>
      <w:r w:rsidRPr="00216A6B">
        <w:rPr>
          <w:rFonts w:ascii="Verdana" w:hAnsi="Verdana"/>
          <w:b/>
          <w:shd w:val="clear" w:color="auto" w:fill="FFFFFF"/>
        </w:rPr>
        <w:t>D</w:t>
      </w:r>
      <w:r w:rsidR="0018292D" w:rsidRPr="00216A6B">
        <w:rPr>
          <w:rFonts w:ascii="Verdana" w:hAnsi="Verdana"/>
          <w:b/>
          <w:shd w:val="clear" w:color="auto" w:fill="FFFFFF"/>
        </w:rPr>
        <w:t>ATOS DE FILIACIÓN</w:t>
      </w:r>
    </w:p>
    <w:p w14:paraId="5D5A98A0" w14:textId="77777777" w:rsidR="00216A6B" w:rsidRPr="00216A6B" w:rsidRDefault="00216A6B" w:rsidP="00216A6B">
      <w:pPr>
        <w:pStyle w:val="Prrafodelista"/>
        <w:spacing w:before="240" w:after="240"/>
        <w:rPr>
          <w:rFonts w:ascii="Verdana" w:hAnsi="Verdana"/>
          <w:b/>
          <w:color w:val="E36C0A"/>
          <w:shd w:val="clear" w:color="auto" w:fill="FFFFFF"/>
        </w:rPr>
      </w:pPr>
    </w:p>
    <w:p w14:paraId="5AD1C29C" w14:textId="312D02C0" w:rsidR="00B458F8" w:rsidRPr="00216A6B" w:rsidRDefault="00B458F8" w:rsidP="00216A6B">
      <w:pPr>
        <w:pStyle w:val="Prrafodelista"/>
        <w:numPr>
          <w:ilvl w:val="0"/>
          <w:numId w:val="7"/>
        </w:numPr>
        <w:spacing w:before="240" w:after="240" w:line="360" w:lineRule="auto"/>
        <w:rPr>
          <w:rFonts w:ascii="Verdana" w:hAnsi="Verdana"/>
          <w:bCs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Tipo de documento</w:t>
      </w:r>
      <w:r w:rsidRPr="00216A6B">
        <w:rPr>
          <w:rFonts w:ascii="Verdana" w:hAnsi="Verdana"/>
          <w:bCs/>
          <w:shd w:val="clear" w:color="auto" w:fill="FFFFFF"/>
        </w:rPr>
        <w:t xml:space="preserve"> (marque una X en el tipo de documento): </w:t>
      </w:r>
    </w:p>
    <w:p w14:paraId="68111961" w14:textId="08B95EA1" w:rsidR="00B458F8" w:rsidRPr="00216A6B" w:rsidRDefault="00B458F8" w:rsidP="00216A6B">
      <w:pPr>
        <w:pStyle w:val="Prrafodelista"/>
        <w:numPr>
          <w:ilvl w:val="1"/>
          <w:numId w:val="7"/>
        </w:numPr>
        <w:spacing w:before="240" w:after="240" w:line="360" w:lineRule="auto"/>
        <w:rPr>
          <w:rFonts w:ascii="Verdana" w:hAnsi="Verdana"/>
          <w:bCs/>
          <w:shd w:val="clear" w:color="auto" w:fill="FFFFFF"/>
        </w:rPr>
      </w:pPr>
      <w:r w:rsidRPr="00216A6B">
        <w:rPr>
          <w:rFonts w:ascii="Verdana" w:hAnsi="Verdana"/>
          <w:bCs/>
          <w:shd w:val="clear" w:color="auto" w:fill="FFFFFF"/>
        </w:rPr>
        <w:t>NIF:</w:t>
      </w:r>
    </w:p>
    <w:p w14:paraId="1001D185" w14:textId="4A700880" w:rsidR="00B458F8" w:rsidRPr="00216A6B" w:rsidRDefault="00B458F8" w:rsidP="00216A6B">
      <w:pPr>
        <w:pStyle w:val="Prrafodelista"/>
        <w:numPr>
          <w:ilvl w:val="1"/>
          <w:numId w:val="7"/>
        </w:numPr>
        <w:spacing w:before="240" w:after="240" w:line="360" w:lineRule="auto"/>
        <w:rPr>
          <w:rFonts w:ascii="Verdana" w:hAnsi="Verdana"/>
          <w:bCs/>
          <w:shd w:val="clear" w:color="auto" w:fill="FFFFFF"/>
        </w:rPr>
      </w:pPr>
      <w:r w:rsidRPr="00216A6B">
        <w:rPr>
          <w:rFonts w:ascii="Verdana" w:hAnsi="Verdana"/>
          <w:bCs/>
          <w:shd w:val="clear" w:color="auto" w:fill="FFFFFF"/>
        </w:rPr>
        <w:t>NIE:</w:t>
      </w:r>
    </w:p>
    <w:p w14:paraId="35FDD5B6" w14:textId="4702F150" w:rsidR="00B458F8" w:rsidRPr="00216A6B" w:rsidRDefault="00B458F8" w:rsidP="00216A6B">
      <w:pPr>
        <w:pStyle w:val="Prrafodelista"/>
        <w:numPr>
          <w:ilvl w:val="1"/>
          <w:numId w:val="7"/>
        </w:numPr>
        <w:spacing w:before="240" w:after="240" w:line="360" w:lineRule="auto"/>
        <w:rPr>
          <w:rFonts w:ascii="Verdana" w:hAnsi="Verdana"/>
          <w:bCs/>
          <w:shd w:val="clear" w:color="auto" w:fill="FFFFFF"/>
        </w:rPr>
      </w:pPr>
      <w:r w:rsidRPr="00216A6B">
        <w:rPr>
          <w:rFonts w:ascii="Verdana" w:hAnsi="Verdana"/>
          <w:bCs/>
          <w:shd w:val="clear" w:color="auto" w:fill="FFFFFF"/>
        </w:rPr>
        <w:t>PASAPORTE:</w:t>
      </w:r>
    </w:p>
    <w:p w14:paraId="03C20E89" w14:textId="6309C437" w:rsidR="00B458F8" w:rsidRPr="00216A6B" w:rsidRDefault="00B458F8" w:rsidP="00216A6B">
      <w:pPr>
        <w:pStyle w:val="Prrafodelista"/>
        <w:numPr>
          <w:ilvl w:val="1"/>
          <w:numId w:val="7"/>
        </w:numPr>
        <w:spacing w:before="240" w:after="240" w:line="360" w:lineRule="auto"/>
        <w:rPr>
          <w:rFonts w:ascii="Verdana" w:hAnsi="Verdana"/>
          <w:bCs/>
          <w:shd w:val="clear" w:color="auto" w:fill="FFFFFF"/>
        </w:rPr>
      </w:pPr>
      <w:r w:rsidRPr="00216A6B">
        <w:rPr>
          <w:rFonts w:ascii="Verdana" w:hAnsi="Verdana"/>
          <w:bCs/>
          <w:shd w:val="clear" w:color="auto" w:fill="FFFFFF"/>
        </w:rPr>
        <w:t>NIS:</w:t>
      </w:r>
    </w:p>
    <w:p w14:paraId="30FC54A4" w14:textId="1525B8D7" w:rsidR="00745154" w:rsidRPr="00216A6B" w:rsidRDefault="00B458F8" w:rsidP="00216A6B">
      <w:pPr>
        <w:pStyle w:val="Prrafodelista"/>
        <w:numPr>
          <w:ilvl w:val="1"/>
          <w:numId w:val="7"/>
        </w:numPr>
        <w:spacing w:before="240" w:after="240" w:line="360" w:lineRule="auto"/>
        <w:rPr>
          <w:rFonts w:ascii="Verdana" w:hAnsi="Verdana"/>
          <w:bCs/>
          <w:shd w:val="clear" w:color="auto" w:fill="FFFFFF"/>
        </w:rPr>
      </w:pPr>
      <w:r w:rsidRPr="00216A6B">
        <w:rPr>
          <w:rFonts w:ascii="Verdana" w:hAnsi="Verdana"/>
          <w:bCs/>
          <w:shd w:val="clear" w:color="auto" w:fill="FFFFFF"/>
        </w:rPr>
        <w:t>OTROS:</w:t>
      </w:r>
    </w:p>
    <w:p w14:paraId="52E576E1" w14:textId="77777777" w:rsidR="00B458F8" w:rsidRPr="006F1DF1" w:rsidRDefault="00B458F8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País emisor del documento: </w:t>
      </w:r>
    </w:p>
    <w:p w14:paraId="38B2AB22" w14:textId="464B5415" w:rsidR="00B458F8" w:rsidRPr="00216A6B" w:rsidRDefault="00B458F8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Número del documento </w:t>
      </w:r>
      <w:r w:rsidRPr="00216A6B">
        <w:rPr>
          <w:rFonts w:ascii="Verdana" w:hAnsi="Verdana"/>
          <w:bCs/>
          <w:shd w:val="clear" w:color="auto" w:fill="FFFFFF"/>
        </w:rPr>
        <w:t>(Formato</w:t>
      </w:r>
      <w:r w:rsidRPr="00216A6B">
        <w:rPr>
          <w:rFonts w:ascii="Verdana" w:hAnsi="Verdana"/>
          <w:shd w:val="clear" w:color="auto" w:fill="FFFFFF"/>
        </w:rPr>
        <w:t xml:space="preserve"> NIF: 8 dígitos obligatorios -rellenando con 0 a la izquierda- más letra; Formato NIE: Letra X + 8 dígitos obligatorios -rellenando con 0 a la izquierda- más letra): </w:t>
      </w:r>
    </w:p>
    <w:p w14:paraId="76498F7F" w14:textId="34B8CFC8" w:rsidR="00B458F8" w:rsidRPr="00216A6B" w:rsidRDefault="00B458F8" w:rsidP="00216A6B">
      <w:pPr>
        <w:pStyle w:val="Prrafodelista"/>
        <w:numPr>
          <w:ilvl w:val="1"/>
          <w:numId w:val="7"/>
        </w:numPr>
        <w:spacing w:before="240" w:after="240" w:line="360" w:lineRule="auto"/>
        <w:textAlignment w:val="baseline"/>
        <w:rPr>
          <w:rFonts w:ascii="Verdana" w:hAnsi="Verdana"/>
          <w:color w:val="000000"/>
          <w:shd w:val="clear" w:color="auto" w:fill="FFFFFF"/>
        </w:rPr>
      </w:pPr>
      <w:r w:rsidRPr="00216A6B">
        <w:rPr>
          <w:rFonts w:ascii="Verdana" w:hAnsi="Verdana"/>
          <w:color w:val="000000"/>
          <w:shd w:val="clear" w:color="auto" w:fill="FFFFFF"/>
        </w:rPr>
        <w:t xml:space="preserve">Indique el número de documento: </w:t>
      </w:r>
    </w:p>
    <w:p w14:paraId="3F144A99" w14:textId="2A594030" w:rsidR="00FB61A9" w:rsidRPr="00216A6B" w:rsidRDefault="00AB5503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color w:val="000000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Fecha de nacimiento</w:t>
      </w:r>
      <w:r w:rsidR="006F1DF1">
        <w:rPr>
          <w:rFonts w:ascii="Verdana" w:hAnsi="Verdana"/>
          <w:b/>
          <w:color w:val="00773E"/>
          <w:shd w:val="clear" w:color="auto" w:fill="FFFFFF"/>
        </w:rPr>
        <w:t xml:space="preserve"> </w:t>
      </w:r>
      <w:r w:rsidRPr="00216A6B">
        <w:rPr>
          <w:rFonts w:ascii="Verdana" w:hAnsi="Verdana"/>
          <w:color w:val="000000"/>
          <w:shd w:val="clear" w:color="auto" w:fill="FFFFFF"/>
        </w:rPr>
        <w:t>(</w:t>
      </w:r>
      <w:proofErr w:type="spellStart"/>
      <w:r w:rsidRPr="00216A6B">
        <w:rPr>
          <w:rFonts w:ascii="Verdana" w:hAnsi="Verdana"/>
          <w:color w:val="000000"/>
          <w:shd w:val="clear" w:color="auto" w:fill="FFFFFF"/>
        </w:rPr>
        <w:t>dd</w:t>
      </w:r>
      <w:proofErr w:type="spellEnd"/>
      <w:r w:rsidRPr="00216A6B">
        <w:rPr>
          <w:rFonts w:ascii="Verdana" w:hAnsi="Verdana"/>
          <w:color w:val="000000"/>
          <w:shd w:val="clear" w:color="auto" w:fill="FFFFFF"/>
        </w:rPr>
        <w:t>/mm/</w:t>
      </w:r>
      <w:proofErr w:type="spellStart"/>
      <w:r w:rsidRPr="00216A6B">
        <w:rPr>
          <w:rFonts w:ascii="Verdana" w:hAnsi="Verdana"/>
          <w:color w:val="000000"/>
          <w:shd w:val="clear" w:color="auto" w:fill="FFFFFF"/>
        </w:rPr>
        <w:t>aaaa</w:t>
      </w:r>
      <w:proofErr w:type="spellEnd"/>
      <w:r w:rsidRPr="00216A6B">
        <w:rPr>
          <w:rFonts w:ascii="Verdana" w:hAnsi="Verdana"/>
          <w:color w:val="000000"/>
          <w:shd w:val="clear" w:color="auto" w:fill="FFFFFF"/>
        </w:rPr>
        <w:t>)</w:t>
      </w:r>
      <w:r w:rsidR="006F1DF1">
        <w:rPr>
          <w:rFonts w:ascii="Verdana" w:hAnsi="Verdana"/>
          <w:color w:val="000000"/>
          <w:shd w:val="clear" w:color="auto" w:fill="FFFFFF"/>
        </w:rPr>
        <w:t xml:space="preserve">: </w:t>
      </w:r>
    </w:p>
    <w:p w14:paraId="033FA38E" w14:textId="78A1C6EC" w:rsidR="00AD3C4C" w:rsidRPr="00216A6B" w:rsidRDefault="00AD3C4C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color w:val="000000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Sexo</w:t>
      </w:r>
      <w:r w:rsidRPr="00216A6B">
        <w:rPr>
          <w:rFonts w:ascii="Verdana" w:hAnsi="Verdana"/>
          <w:b/>
          <w:color w:val="E36C0A"/>
          <w:shd w:val="clear" w:color="auto" w:fill="FFFFFF"/>
        </w:rPr>
        <w:t xml:space="preserve"> </w:t>
      </w:r>
      <w:r w:rsidRPr="00216A6B">
        <w:rPr>
          <w:rFonts w:ascii="Verdana" w:hAnsi="Verdana"/>
          <w:bCs/>
          <w:shd w:val="clear" w:color="auto" w:fill="FFFFFF"/>
        </w:rPr>
        <w:t>(hombre</w:t>
      </w:r>
      <w:r w:rsidRPr="00216A6B">
        <w:rPr>
          <w:rFonts w:ascii="Verdana" w:hAnsi="Verdana"/>
          <w:shd w:val="clear" w:color="auto" w:fill="FFFFFF"/>
        </w:rPr>
        <w:t xml:space="preserve"> </w:t>
      </w:r>
      <w:r w:rsidRPr="00216A6B">
        <w:rPr>
          <w:rFonts w:ascii="Verdana" w:hAnsi="Verdana"/>
          <w:color w:val="000000"/>
          <w:shd w:val="clear" w:color="auto" w:fill="FFFFFF"/>
        </w:rPr>
        <w:t xml:space="preserve">o mujer): </w:t>
      </w:r>
    </w:p>
    <w:p w14:paraId="70D798B2" w14:textId="57CF9D05" w:rsidR="00AD3C4C" w:rsidRPr="006F1DF1" w:rsidRDefault="00AD3C4C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Nombre: </w:t>
      </w:r>
    </w:p>
    <w:p w14:paraId="2E29D877" w14:textId="542C0629" w:rsidR="00AD3C4C" w:rsidRPr="006F1DF1" w:rsidRDefault="00AD3C4C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Primer Apellido: </w:t>
      </w:r>
    </w:p>
    <w:p w14:paraId="37F547DC" w14:textId="36583AF5" w:rsidR="00AD3C4C" w:rsidRPr="006F1DF1" w:rsidRDefault="00AD3C4C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Segundo Apellido: </w:t>
      </w:r>
    </w:p>
    <w:p w14:paraId="71DA9FFE" w14:textId="329964E6" w:rsidR="00AD3C4C" w:rsidRPr="006F1DF1" w:rsidRDefault="00AD3C4C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País de nacimiento: </w:t>
      </w:r>
    </w:p>
    <w:p w14:paraId="41C096C8" w14:textId="2B542E79" w:rsidR="003D22A4" w:rsidRPr="00216A6B" w:rsidRDefault="003D22A4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color w:val="000000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Provincia de nacimiento </w:t>
      </w:r>
      <w:r w:rsidRPr="00216A6B">
        <w:rPr>
          <w:rFonts w:ascii="Verdana" w:hAnsi="Verdana"/>
          <w:bCs/>
          <w:shd w:val="clear" w:color="auto" w:fill="FFFFFF"/>
        </w:rPr>
        <w:t>(sólo para nacidos en España):</w:t>
      </w:r>
      <w:r w:rsidRPr="00216A6B">
        <w:rPr>
          <w:rFonts w:ascii="Verdana" w:hAnsi="Verdana"/>
          <w:shd w:val="clear" w:color="auto" w:fill="FFFFFF"/>
        </w:rPr>
        <w:t xml:space="preserve"> </w:t>
      </w:r>
    </w:p>
    <w:p w14:paraId="6926928E" w14:textId="41E809F8" w:rsidR="003D22A4" w:rsidRPr="006F1DF1" w:rsidRDefault="003D22A4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Localidad de nacimiento:</w:t>
      </w:r>
      <w:r w:rsidR="006F1DF1">
        <w:rPr>
          <w:rFonts w:ascii="Verdana" w:hAnsi="Verdana"/>
          <w:bCs/>
          <w:shd w:val="clear" w:color="auto" w:fill="FFFFFF"/>
        </w:rPr>
        <w:t xml:space="preserve"> </w:t>
      </w:r>
      <w:r w:rsidRPr="006F1DF1">
        <w:rPr>
          <w:rFonts w:ascii="Verdana" w:hAnsi="Verdana"/>
          <w:b/>
          <w:color w:val="00773E"/>
          <w:shd w:val="clear" w:color="auto" w:fill="FFFFFF"/>
        </w:rPr>
        <w:t xml:space="preserve"> </w:t>
      </w:r>
    </w:p>
    <w:p w14:paraId="06B88927" w14:textId="7DD33F90" w:rsidR="00DD510B" w:rsidRPr="006F1DF1" w:rsidRDefault="003D22A4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País de nacionalidad:</w:t>
      </w:r>
      <w:r w:rsidR="006F1DF1">
        <w:rPr>
          <w:rFonts w:ascii="Verdana" w:hAnsi="Verdana"/>
          <w:bCs/>
          <w:shd w:val="clear" w:color="auto" w:fill="FFFFFF"/>
        </w:rPr>
        <w:t xml:space="preserve"> </w:t>
      </w:r>
      <w:r w:rsidRPr="006F1DF1">
        <w:rPr>
          <w:rFonts w:ascii="Verdana" w:hAnsi="Verdana"/>
          <w:b/>
          <w:color w:val="00773E"/>
          <w:shd w:val="clear" w:color="auto" w:fill="FFFFFF"/>
        </w:rPr>
        <w:t xml:space="preserve"> </w:t>
      </w:r>
    </w:p>
    <w:p w14:paraId="69A94597" w14:textId="1DDF9BBB" w:rsidR="005C7E23" w:rsidRPr="00216A6B" w:rsidRDefault="005C7E23" w:rsidP="00216A6B">
      <w:pPr>
        <w:pStyle w:val="Prrafodelista"/>
        <w:spacing w:before="240" w:after="240"/>
        <w:textAlignment w:val="baseline"/>
        <w:rPr>
          <w:rFonts w:ascii="Verdana" w:hAnsi="Verdana"/>
          <w:color w:val="000000"/>
          <w:shd w:val="clear" w:color="auto" w:fill="FFFFFF"/>
        </w:rPr>
      </w:pPr>
    </w:p>
    <w:p w14:paraId="266621A9" w14:textId="001D3750" w:rsidR="005C7E23" w:rsidRDefault="005C7E23" w:rsidP="00216A6B">
      <w:pPr>
        <w:pStyle w:val="Prrafodelista"/>
        <w:spacing w:before="240" w:after="240"/>
        <w:textAlignment w:val="baseline"/>
        <w:rPr>
          <w:rFonts w:ascii="Verdana" w:hAnsi="Verdana"/>
          <w:color w:val="E36C0A"/>
          <w:shd w:val="clear" w:color="auto" w:fill="FFFFFF"/>
        </w:rPr>
      </w:pPr>
    </w:p>
    <w:p w14:paraId="7BDF97C1" w14:textId="77777777" w:rsidR="00396425" w:rsidRPr="00216A6B" w:rsidRDefault="00396425" w:rsidP="00216A6B">
      <w:pPr>
        <w:pStyle w:val="Prrafodelista"/>
        <w:spacing w:before="240" w:after="240"/>
        <w:textAlignment w:val="baseline"/>
        <w:rPr>
          <w:rFonts w:ascii="Verdana" w:hAnsi="Verdana"/>
          <w:color w:val="E36C0A"/>
          <w:shd w:val="clear" w:color="auto" w:fill="FFFFFF"/>
        </w:rPr>
      </w:pPr>
    </w:p>
    <w:p w14:paraId="707259B5" w14:textId="37262A3C" w:rsidR="0018292D" w:rsidRPr="00216A6B" w:rsidRDefault="0018292D" w:rsidP="00216A6B">
      <w:pPr>
        <w:pStyle w:val="Prrafodelista"/>
        <w:numPr>
          <w:ilvl w:val="0"/>
          <w:numId w:val="6"/>
        </w:numPr>
        <w:spacing w:before="240" w:after="240"/>
        <w:textAlignment w:val="baseline"/>
        <w:rPr>
          <w:rFonts w:ascii="Verdana" w:hAnsi="Verdana"/>
          <w:b/>
          <w:color w:val="E36C0A"/>
          <w:shd w:val="clear" w:color="auto" w:fill="FFFFFF"/>
        </w:rPr>
      </w:pPr>
      <w:r w:rsidRPr="00216A6B">
        <w:rPr>
          <w:rFonts w:ascii="Verdana" w:hAnsi="Verdana"/>
          <w:b/>
          <w:shd w:val="clear" w:color="auto" w:fill="FFFFFF"/>
        </w:rPr>
        <w:t>DATOS DE DOMICILIO</w:t>
      </w:r>
    </w:p>
    <w:p w14:paraId="372C9174" w14:textId="77777777" w:rsidR="00216A6B" w:rsidRPr="006F1DF1" w:rsidRDefault="00216A6B" w:rsidP="00216A6B">
      <w:pPr>
        <w:pStyle w:val="Prrafodelista"/>
        <w:spacing w:before="240" w:after="240" w:line="360" w:lineRule="auto"/>
        <w:textAlignment w:val="baseline"/>
        <w:rPr>
          <w:rFonts w:ascii="Verdana" w:hAnsi="Verdana"/>
          <w:bCs/>
          <w:shd w:val="clear" w:color="auto" w:fill="FFFFFF"/>
        </w:rPr>
      </w:pPr>
    </w:p>
    <w:p w14:paraId="4389F429" w14:textId="110516CC" w:rsidR="005C7E23" w:rsidRPr="006F1DF1" w:rsidRDefault="005C7E23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Tipo de vía:</w:t>
      </w:r>
    </w:p>
    <w:p w14:paraId="0C64AC4C" w14:textId="0B484397" w:rsidR="005C7E23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lastRenderedPageBreak/>
        <w:t>Nombre de la vía, número y piso:</w:t>
      </w:r>
      <w:r w:rsidR="006F1DF1">
        <w:rPr>
          <w:rFonts w:ascii="Verdana" w:hAnsi="Verdana"/>
          <w:bCs/>
          <w:shd w:val="clear" w:color="auto" w:fill="FFFFFF"/>
        </w:rPr>
        <w:t xml:space="preserve"> </w:t>
      </w:r>
      <w:r w:rsidRPr="006F1DF1">
        <w:rPr>
          <w:rFonts w:ascii="Verdana" w:hAnsi="Verdana"/>
          <w:b/>
          <w:color w:val="00773E"/>
          <w:shd w:val="clear" w:color="auto" w:fill="FFFFFF"/>
        </w:rPr>
        <w:t xml:space="preserve"> </w:t>
      </w:r>
    </w:p>
    <w:p w14:paraId="655D902E" w14:textId="6E55A329" w:rsidR="00582585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Código Postal:</w:t>
      </w:r>
      <w:r w:rsidR="006F1DF1">
        <w:rPr>
          <w:rFonts w:ascii="Verdana" w:hAnsi="Verdana"/>
          <w:bCs/>
          <w:shd w:val="clear" w:color="auto" w:fill="FFFFFF"/>
        </w:rPr>
        <w:t xml:space="preserve"> </w:t>
      </w:r>
      <w:r w:rsidRPr="006F1DF1">
        <w:rPr>
          <w:rFonts w:ascii="Verdana" w:hAnsi="Verdana"/>
          <w:b/>
          <w:color w:val="00773E"/>
          <w:shd w:val="clear" w:color="auto" w:fill="FFFFFF"/>
        </w:rPr>
        <w:t xml:space="preserve"> </w:t>
      </w:r>
    </w:p>
    <w:p w14:paraId="36A337EA" w14:textId="12D0092A" w:rsidR="00582585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 xml:space="preserve">Población: </w:t>
      </w:r>
    </w:p>
    <w:p w14:paraId="51FC55B7" w14:textId="3747B608" w:rsidR="00582585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País de residencia:</w:t>
      </w:r>
    </w:p>
    <w:p w14:paraId="79D892FE" w14:textId="551F18C3" w:rsidR="00582585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Teléfono fijo:</w:t>
      </w:r>
    </w:p>
    <w:p w14:paraId="047E4E80" w14:textId="2505D219" w:rsidR="00582585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Teléfono móvil:</w:t>
      </w:r>
    </w:p>
    <w:p w14:paraId="27D74E6E" w14:textId="6B59DA14" w:rsidR="00AD7B0A" w:rsidRPr="006F1DF1" w:rsidRDefault="00582585" w:rsidP="00216A6B">
      <w:pPr>
        <w:pStyle w:val="Prrafodelista"/>
        <w:numPr>
          <w:ilvl w:val="0"/>
          <w:numId w:val="7"/>
        </w:numPr>
        <w:spacing w:before="240" w:after="240" w:line="360" w:lineRule="auto"/>
        <w:textAlignment w:val="baseline"/>
        <w:rPr>
          <w:rFonts w:ascii="Verdana" w:hAnsi="Verdana"/>
          <w:b/>
          <w:color w:val="00773E"/>
          <w:shd w:val="clear" w:color="auto" w:fill="FFFFFF"/>
        </w:rPr>
      </w:pPr>
      <w:r w:rsidRPr="006F1DF1">
        <w:rPr>
          <w:rFonts w:ascii="Verdana" w:hAnsi="Verdana"/>
          <w:b/>
          <w:color w:val="00773E"/>
          <w:shd w:val="clear" w:color="auto" w:fill="FFFFFF"/>
        </w:rPr>
        <w:t>Correo electrónico:</w:t>
      </w:r>
    </w:p>
    <w:p w14:paraId="346FF225" w14:textId="77777777" w:rsidR="00216A6B" w:rsidRPr="00216A6B" w:rsidRDefault="00216A6B" w:rsidP="00216A6B">
      <w:pPr>
        <w:pStyle w:val="Prrafodelista"/>
        <w:spacing w:before="240" w:after="240" w:line="360" w:lineRule="auto"/>
        <w:textAlignment w:val="baseline"/>
        <w:rPr>
          <w:rFonts w:ascii="Verdana" w:hAnsi="Verdana"/>
          <w:b/>
          <w:color w:val="E36C0A"/>
          <w:shd w:val="clear" w:color="auto" w:fill="FFFFFF"/>
        </w:rPr>
      </w:pPr>
    </w:p>
    <w:p w14:paraId="09E89E51" w14:textId="5DEECA1E" w:rsidR="00AD7B0A" w:rsidRPr="00216A6B" w:rsidRDefault="00AD7B0A" w:rsidP="00216A6B">
      <w:pPr>
        <w:pStyle w:val="Prrafodelista"/>
        <w:numPr>
          <w:ilvl w:val="0"/>
          <w:numId w:val="6"/>
        </w:numPr>
        <w:spacing w:before="240" w:after="240"/>
        <w:textAlignment w:val="baseline"/>
        <w:rPr>
          <w:rFonts w:ascii="Verdana" w:hAnsi="Verdana"/>
          <w:b/>
          <w:color w:val="E36C0A"/>
          <w:shd w:val="clear" w:color="auto" w:fill="FFFFFF"/>
        </w:rPr>
      </w:pPr>
      <w:r w:rsidRPr="00216A6B">
        <w:rPr>
          <w:rFonts w:ascii="Verdana" w:hAnsi="Verdana"/>
          <w:b/>
          <w:shd w:val="clear" w:color="auto" w:fill="FFFFFF"/>
        </w:rPr>
        <w:t>EXPERIENCIA LABORAL / PROFESIONAL</w:t>
      </w:r>
    </w:p>
    <w:p w14:paraId="473A0185" w14:textId="77777777" w:rsidR="00216A6B" w:rsidRDefault="00216A6B" w:rsidP="00216A6B">
      <w:pPr>
        <w:pStyle w:val="Prrafodelista"/>
        <w:spacing w:before="240" w:after="240"/>
        <w:textAlignment w:val="baseline"/>
        <w:rPr>
          <w:rFonts w:ascii="Verdana" w:hAnsi="Verdana"/>
          <w:bCs/>
          <w:color w:val="E36C0A"/>
          <w:shd w:val="clear" w:color="auto" w:fill="FFFFFF"/>
        </w:rPr>
      </w:pPr>
    </w:p>
    <w:p w14:paraId="655DEA12" w14:textId="4D36B7E7" w:rsidR="00832812" w:rsidRPr="006F1DF1" w:rsidRDefault="00832812" w:rsidP="00216A6B">
      <w:pPr>
        <w:pStyle w:val="Prrafodelista"/>
        <w:numPr>
          <w:ilvl w:val="0"/>
          <w:numId w:val="7"/>
        </w:numPr>
        <w:spacing w:before="240" w:after="240"/>
        <w:textAlignment w:val="baseline"/>
        <w:rPr>
          <w:rFonts w:ascii="Verdana" w:hAnsi="Verdana"/>
          <w:bCs/>
          <w:color w:val="00773E"/>
          <w:shd w:val="clear" w:color="auto" w:fill="FFFFFF"/>
        </w:rPr>
      </w:pPr>
      <w:r w:rsidRPr="006F1DF1">
        <w:rPr>
          <w:rFonts w:ascii="Verdana" w:hAnsi="Verdana"/>
          <w:bCs/>
          <w:color w:val="00773E"/>
          <w:shd w:val="clear" w:color="auto" w:fill="FFFFFF"/>
        </w:rPr>
        <w:t xml:space="preserve">Indique en esta tabla por cada fila el puesto o puestos desempeñados. Añada tantas filas como </w:t>
      </w:r>
      <w:r w:rsidR="00AA6CD5" w:rsidRPr="006F1DF1">
        <w:rPr>
          <w:rFonts w:ascii="Verdana" w:hAnsi="Verdana"/>
          <w:bCs/>
          <w:color w:val="00773E"/>
          <w:shd w:val="clear" w:color="auto" w:fill="FFFFFF"/>
        </w:rPr>
        <w:t xml:space="preserve">trabajos deba incluir. </w:t>
      </w:r>
    </w:p>
    <w:p w14:paraId="7A234D0A" w14:textId="622474F5" w:rsidR="007D1018" w:rsidRPr="006F1DF1" w:rsidRDefault="007D1018" w:rsidP="00216A6B">
      <w:pPr>
        <w:pStyle w:val="Prrafodelista"/>
        <w:numPr>
          <w:ilvl w:val="0"/>
          <w:numId w:val="7"/>
        </w:numPr>
        <w:spacing w:before="240" w:after="240"/>
        <w:textAlignment w:val="baseline"/>
        <w:rPr>
          <w:rFonts w:ascii="Verdana" w:hAnsi="Verdana"/>
          <w:bCs/>
          <w:color w:val="00773E"/>
          <w:highlight w:val="yellow"/>
          <w:shd w:val="clear" w:color="auto" w:fill="FFFFFF"/>
        </w:rPr>
      </w:pPr>
      <w:r w:rsidRPr="006F1DF1">
        <w:rPr>
          <w:rFonts w:ascii="Verdana" w:hAnsi="Verdana"/>
          <w:bCs/>
          <w:color w:val="00773E"/>
          <w:highlight w:val="yellow"/>
          <w:shd w:val="clear" w:color="auto" w:fill="FFFFFF"/>
        </w:rPr>
        <w:t>La familia profesional la debe indicar según Tabla que se indica en un PDF adjunto en la página web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28"/>
        <w:gridCol w:w="1004"/>
        <w:gridCol w:w="2399"/>
        <w:gridCol w:w="1985"/>
        <w:gridCol w:w="2544"/>
      </w:tblGrid>
      <w:tr w:rsidR="007D1018" w:rsidRPr="00216A6B" w14:paraId="746CD9C1" w14:textId="77777777" w:rsidTr="007D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41176FC" w14:textId="77777777" w:rsidR="007D1018" w:rsidRPr="00216A6B" w:rsidRDefault="007D1018" w:rsidP="00216A6B">
            <w:pPr>
              <w:jc w:val="center"/>
              <w:rPr>
                <w:rFonts w:ascii="Verdana" w:hAnsi="Verdana"/>
                <w:b w:val="0"/>
              </w:rPr>
            </w:pPr>
            <w:r w:rsidRPr="00216A6B">
              <w:rPr>
                <w:rFonts w:ascii="Verdana" w:hAnsi="Verdana"/>
              </w:rPr>
              <w:t>Fecha</w:t>
            </w:r>
          </w:p>
          <w:p w14:paraId="26DC241C" w14:textId="0D0E8295" w:rsidR="007D1018" w:rsidRPr="00216A6B" w:rsidRDefault="007D1018" w:rsidP="00216A6B">
            <w:pPr>
              <w:jc w:val="center"/>
              <w:textAlignment w:val="baseline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Desde</w:t>
            </w:r>
          </w:p>
        </w:tc>
        <w:tc>
          <w:tcPr>
            <w:tcW w:w="1004" w:type="dxa"/>
          </w:tcPr>
          <w:p w14:paraId="657E5DF6" w14:textId="77777777" w:rsidR="007D1018" w:rsidRPr="00216A6B" w:rsidRDefault="007D1018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216A6B">
              <w:rPr>
                <w:rFonts w:ascii="Verdana" w:hAnsi="Verdana"/>
              </w:rPr>
              <w:t>Fecha</w:t>
            </w:r>
          </w:p>
          <w:p w14:paraId="666208C8" w14:textId="1DD3E82A" w:rsidR="007D1018" w:rsidRPr="00216A6B" w:rsidRDefault="007D1018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Hasta</w:t>
            </w:r>
          </w:p>
        </w:tc>
        <w:tc>
          <w:tcPr>
            <w:tcW w:w="2399" w:type="dxa"/>
          </w:tcPr>
          <w:p w14:paraId="59F7CCDA" w14:textId="75E42D1B" w:rsidR="007D1018" w:rsidRPr="00216A6B" w:rsidRDefault="007D1018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Familia profesional (según cuadro)</w:t>
            </w:r>
          </w:p>
        </w:tc>
        <w:tc>
          <w:tcPr>
            <w:tcW w:w="1985" w:type="dxa"/>
          </w:tcPr>
          <w:p w14:paraId="127AAC20" w14:textId="5896E67A" w:rsidR="007D1018" w:rsidRPr="00216A6B" w:rsidRDefault="007D1018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Nombre de la empresa o institución</w:t>
            </w:r>
          </w:p>
        </w:tc>
        <w:tc>
          <w:tcPr>
            <w:tcW w:w="2544" w:type="dxa"/>
          </w:tcPr>
          <w:p w14:paraId="072A14CE" w14:textId="665E3AF9" w:rsidR="007D1018" w:rsidRPr="00216A6B" w:rsidRDefault="007D1018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Breve descripción del trabajo</w:t>
            </w:r>
          </w:p>
        </w:tc>
      </w:tr>
      <w:tr w:rsidR="007D1018" w:rsidRPr="00216A6B" w14:paraId="2DDF7D2A" w14:textId="77777777" w:rsidTr="007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EEAC6CA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5FD8E8A8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1F62547E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A5028FD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104122C4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D1018" w:rsidRPr="00216A6B" w14:paraId="1679776D" w14:textId="77777777" w:rsidTr="007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1D1846E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0DD25771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597137AE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6771FFCD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1B6F4367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D1018" w:rsidRPr="00216A6B" w14:paraId="030BFA42" w14:textId="77777777" w:rsidTr="007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CE73C21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5DFAAC48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74B02E61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25F0327B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0ACD5A40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D1018" w:rsidRPr="00216A6B" w14:paraId="541B8FD7" w14:textId="77777777" w:rsidTr="007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8C6182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0D85A687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5B523B9E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CC60D89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55024B9C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D1018" w:rsidRPr="00216A6B" w14:paraId="00730412" w14:textId="77777777" w:rsidTr="007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06A01B9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3DD0EF26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13734F96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49C0EB9C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091B8968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D1018" w:rsidRPr="00216A6B" w14:paraId="36CB5099" w14:textId="77777777" w:rsidTr="007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76FDD3C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79873790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536B82C7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5E84E2AF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2AF93DF9" w14:textId="77777777" w:rsidR="007D1018" w:rsidRPr="00216A6B" w:rsidRDefault="007D1018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D1018" w:rsidRPr="00216A6B" w14:paraId="40ECFC2F" w14:textId="77777777" w:rsidTr="007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0DFE0F0" w14:textId="77777777" w:rsidR="007D1018" w:rsidRPr="00216A6B" w:rsidRDefault="007D1018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17C52B7C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0221F4CA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6BB89A75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240A79BD" w14:textId="77777777" w:rsidR="007D1018" w:rsidRPr="00216A6B" w:rsidRDefault="007D1018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E5957" w:rsidRPr="00216A6B" w14:paraId="78EB7103" w14:textId="77777777" w:rsidTr="007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669FD5A" w14:textId="77777777" w:rsidR="006E5957" w:rsidRPr="00216A6B" w:rsidRDefault="006E5957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4B293C2A" w14:textId="77777777" w:rsidR="006E5957" w:rsidRPr="00216A6B" w:rsidRDefault="006E5957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07F5E244" w14:textId="77777777" w:rsidR="006E5957" w:rsidRPr="00216A6B" w:rsidRDefault="006E5957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EF5F75B" w14:textId="77777777" w:rsidR="006E5957" w:rsidRPr="00216A6B" w:rsidRDefault="006E5957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3D1F6827" w14:textId="77777777" w:rsidR="006E5957" w:rsidRPr="00216A6B" w:rsidRDefault="006E5957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E5957" w:rsidRPr="00216A6B" w14:paraId="59DFA44F" w14:textId="77777777" w:rsidTr="007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E066217" w14:textId="77777777" w:rsidR="006E5957" w:rsidRPr="00216A6B" w:rsidRDefault="006E5957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75EDDF73" w14:textId="77777777" w:rsidR="006E5957" w:rsidRPr="00216A6B" w:rsidRDefault="006E5957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399" w:type="dxa"/>
          </w:tcPr>
          <w:p w14:paraId="41A2297A" w14:textId="77777777" w:rsidR="006E5957" w:rsidRPr="00216A6B" w:rsidRDefault="006E5957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51DF9FA" w14:textId="77777777" w:rsidR="006E5957" w:rsidRPr="00216A6B" w:rsidRDefault="006E5957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6A0B9853" w14:textId="77777777" w:rsidR="006E5957" w:rsidRPr="00216A6B" w:rsidRDefault="006E5957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00472FB8" w14:textId="77777777" w:rsidR="006E5957" w:rsidRPr="006E5957" w:rsidRDefault="00AD7B0A" w:rsidP="00216A6B">
      <w:pPr>
        <w:pStyle w:val="Prrafodelista"/>
        <w:numPr>
          <w:ilvl w:val="0"/>
          <w:numId w:val="6"/>
        </w:numPr>
        <w:spacing w:before="240" w:after="240"/>
        <w:rPr>
          <w:rFonts w:ascii="Verdana" w:hAnsi="Verdana"/>
          <w:b/>
          <w:color w:val="E36C0A"/>
        </w:rPr>
      </w:pPr>
      <w:r w:rsidRPr="00216A6B">
        <w:rPr>
          <w:rFonts w:ascii="Verdana" w:hAnsi="Verdana"/>
          <w:b/>
        </w:rPr>
        <w:lastRenderedPageBreak/>
        <w:t xml:space="preserve">CURSOS DE FORMACIÓN RELACIONADOS CON SU </w:t>
      </w:r>
    </w:p>
    <w:p w14:paraId="23CC98CF" w14:textId="7B5B7FEA" w:rsidR="00216A6B" w:rsidRPr="00216A6B" w:rsidRDefault="00AD7B0A" w:rsidP="006E5957">
      <w:pPr>
        <w:pStyle w:val="Prrafodelista"/>
        <w:spacing w:before="240" w:after="240"/>
        <w:rPr>
          <w:rFonts w:ascii="Verdana" w:hAnsi="Verdana"/>
          <w:b/>
          <w:color w:val="E36C0A"/>
        </w:rPr>
      </w:pPr>
      <w:r w:rsidRPr="00216A6B">
        <w:rPr>
          <w:rFonts w:ascii="Verdana" w:hAnsi="Verdana"/>
          <w:b/>
        </w:rPr>
        <w:t xml:space="preserve">EXPERIENCIA LABORAL </w:t>
      </w:r>
    </w:p>
    <w:p w14:paraId="350C0193" w14:textId="77777777" w:rsidR="00216A6B" w:rsidRPr="00216A6B" w:rsidRDefault="00216A6B" w:rsidP="00216A6B">
      <w:pPr>
        <w:pStyle w:val="Prrafodelista"/>
        <w:spacing w:before="240" w:after="240"/>
        <w:rPr>
          <w:rFonts w:ascii="Verdana" w:hAnsi="Verdana"/>
          <w:b/>
          <w:color w:val="E36C0A"/>
        </w:rPr>
      </w:pPr>
    </w:p>
    <w:p w14:paraId="4B4B3E46" w14:textId="2B815529" w:rsidR="00216A6B" w:rsidRPr="006F1DF1" w:rsidRDefault="00216A6B" w:rsidP="00216A6B">
      <w:pPr>
        <w:pStyle w:val="Prrafodelista"/>
        <w:numPr>
          <w:ilvl w:val="0"/>
          <w:numId w:val="7"/>
        </w:numPr>
        <w:spacing w:before="240" w:after="240"/>
        <w:rPr>
          <w:rFonts w:ascii="Verdana" w:hAnsi="Verdana"/>
          <w:b/>
          <w:color w:val="00773E"/>
        </w:rPr>
      </w:pPr>
      <w:r w:rsidRPr="006F1DF1">
        <w:rPr>
          <w:rFonts w:ascii="Verdana" w:hAnsi="Verdana"/>
          <w:bCs/>
          <w:color w:val="00773E"/>
          <w:shd w:val="clear" w:color="auto" w:fill="FFFFFF"/>
        </w:rPr>
        <w:t xml:space="preserve">Indique en esta tabla por cada fila los cursos de formación relacionados con su experiencia laboral. Añada tantas filas como cursos deba incluir.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28"/>
        <w:gridCol w:w="1004"/>
        <w:gridCol w:w="1265"/>
        <w:gridCol w:w="3119"/>
        <w:gridCol w:w="2544"/>
      </w:tblGrid>
      <w:tr w:rsidR="00E276DA" w:rsidRPr="00216A6B" w14:paraId="30DB6D48" w14:textId="77777777" w:rsidTr="00E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2C4F491" w14:textId="77777777" w:rsidR="00E276DA" w:rsidRPr="00216A6B" w:rsidRDefault="00E276DA" w:rsidP="00216A6B">
            <w:pPr>
              <w:jc w:val="center"/>
              <w:rPr>
                <w:rFonts w:ascii="Verdana" w:hAnsi="Verdana"/>
                <w:b w:val="0"/>
              </w:rPr>
            </w:pPr>
            <w:r w:rsidRPr="00216A6B">
              <w:rPr>
                <w:rFonts w:ascii="Verdana" w:hAnsi="Verdana"/>
              </w:rPr>
              <w:t>Fecha</w:t>
            </w:r>
          </w:p>
          <w:p w14:paraId="18E72BEE" w14:textId="77777777" w:rsidR="00E276DA" w:rsidRPr="00216A6B" w:rsidRDefault="00E276DA" w:rsidP="00216A6B">
            <w:pPr>
              <w:jc w:val="center"/>
              <w:textAlignment w:val="baseline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Desde</w:t>
            </w:r>
          </w:p>
        </w:tc>
        <w:tc>
          <w:tcPr>
            <w:tcW w:w="1004" w:type="dxa"/>
          </w:tcPr>
          <w:p w14:paraId="778D0759" w14:textId="77777777" w:rsidR="00E276DA" w:rsidRPr="00216A6B" w:rsidRDefault="00E276DA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216A6B">
              <w:rPr>
                <w:rFonts w:ascii="Verdana" w:hAnsi="Verdana"/>
              </w:rPr>
              <w:t>Fecha</w:t>
            </w:r>
          </w:p>
          <w:p w14:paraId="785FE2E1" w14:textId="77777777" w:rsidR="00E276DA" w:rsidRPr="00216A6B" w:rsidRDefault="00E276DA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Hasta</w:t>
            </w:r>
          </w:p>
        </w:tc>
        <w:tc>
          <w:tcPr>
            <w:tcW w:w="1265" w:type="dxa"/>
          </w:tcPr>
          <w:p w14:paraId="118FD431" w14:textId="6E618894" w:rsidR="00E276DA" w:rsidRPr="00216A6B" w:rsidRDefault="00E276DA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N.º horas</w:t>
            </w:r>
          </w:p>
        </w:tc>
        <w:tc>
          <w:tcPr>
            <w:tcW w:w="3119" w:type="dxa"/>
          </w:tcPr>
          <w:p w14:paraId="55CC186B" w14:textId="05D23150" w:rsidR="00E276DA" w:rsidRPr="00216A6B" w:rsidRDefault="00E276DA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Nombre del curso</w:t>
            </w:r>
          </w:p>
        </w:tc>
        <w:tc>
          <w:tcPr>
            <w:tcW w:w="2544" w:type="dxa"/>
          </w:tcPr>
          <w:p w14:paraId="11D198B1" w14:textId="4F140371" w:rsidR="00E276DA" w:rsidRPr="00216A6B" w:rsidRDefault="00E276DA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Centro que lo impartió</w:t>
            </w:r>
          </w:p>
        </w:tc>
      </w:tr>
      <w:tr w:rsidR="00E276DA" w:rsidRPr="00216A6B" w14:paraId="18851B9E" w14:textId="77777777" w:rsidTr="00E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FC38B9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2318FBAF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107C2066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04F3A8E6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12A329BE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76DA" w:rsidRPr="00216A6B" w14:paraId="2E80D257" w14:textId="77777777" w:rsidTr="00E2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813BB6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09DCA19E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7030DE79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1DD3AB04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5C547106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76DA" w:rsidRPr="00216A6B" w14:paraId="7F557715" w14:textId="77777777" w:rsidTr="00E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F12214F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1594950A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00266319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5BB46DFA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33EBFCFE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76DA" w:rsidRPr="00216A6B" w14:paraId="4AE59A53" w14:textId="77777777" w:rsidTr="00E2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C66687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3258134C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77E924AC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4630C110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576B4FEA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76DA" w:rsidRPr="00216A6B" w14:paraId="4FB3E511" w14:textId="77777777" w:rsidTr="00E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5E4595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6CA04064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5AD31F4F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7064F196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6B950A2A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76DA" w:rsidRPr="00216A6B" w14:paraId="693BB444" w14:textId="77777777" w:rsidTr="00E2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367A819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7AA8A8A3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335A6216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2D71BCFC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7F6BE4F6" w14:textId="77777777" w:rsidR="00E276DA" w:rsidRPr="00216A6B" w:rsidRDefault="00E276DA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76DA" w:rsidRPr="00216A6B" w14:paraId="231947F9" w14:textId="77777777" w:rsidTr="00E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27F7B22" w14:textId="77777777" w:rsidR="00E276DA" w:rsidRPr="00216A6B" w:rsidRDefault="00E276DA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004" w:type="dxa"/>
          </w:tcPr>
          <w:p w14:paraId="5FA38671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65" w:type="dxa"/>
          </w:tcPr>
          <w:p w14:paraId="1F6974A5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14:paraId="2BAC9E62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44" w:type="dxa"/>
          </w:tcPr>
          <w:p w14:paraId="1844D12C" w14:textId="77777777" w:rsidR="00E276DA" w:rsidRPr="00216A6B" w:rsidRDefault="00E276DA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022D9C8F" w14:textId="17EB4F02" w:rsidR="00AD7B0A" w:rsidRDefault="00AD7B0A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3942C316" w14:textId="51430825" w:rsidR="00216A6B" w:rsidRDefault="00216A6B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139C5587" w14:textId="6F89C69A" w:rsidR="00216A6B" w:rsidRDefault="00216A6B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1394E262" w14:textId="51BD7463" w:rsidR="00216A6B" w:rsidRDefault="00216A6B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6C26C8F0" w14:textId="75C296EE" w:rsidR="00216A6B" w:rsidRDefault="00216A6B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452531F4" w14:textId="73AF43B6" w:rsidR="00396425" w:rsidRDefault="00396425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25C5953B" w14:textId="27FAB281" w:rsidR="006E5957" w:rsidRDefault="006E5957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579ECFEF" w14:textId="029BF233" w:rsidR="006E5957" w:rsidRDefault="006E5957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33A730FF" w14:textId="300F6F65" w:rsidR="006E5957" w:rsidRDefault="006E5957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5B314E7B" w14:textId="77777777" w:rsidR="006E5957" w:rsidRPr="00216A6B" w:rsidRDefault="006E5957" w:rsidP="00216A6B">
      <w:pPr>
        <w:tabs>
          <w:tab w:val="left" w:pos="2985"/>
          <w:tab w:val="center" w:pos="5233"/>
        </w:tabs>
        <w:spacing w:before="240" w:after="240"/>
        <w:rPr>
          <w:rFonts w:ascii="Verdana" w:hAnsi="Verdana"/>
          <w:b/>
        </w:rPr>
      </w:pPr>
    </w:p>
    <w:p w14:paraId="4E1F77DD" w14:textId="4A7EBFC3" w:rsidR="00E253C8" w:rsidRPr="00216A6B" w:rsidRDefault="009B4BE0" w:rsidP="00216A6B">
      <w:pPr>
        <w:pStyle w:val="Prrafodelista"/>
        <w:numPr>
          <w:ilvl w:val="0"/>
          <w:numId w:val="6"/>
        </w:numPr>
        <w:spacing w:before="240" w:after="240"/>
        <w:rPr>
          <w:rFonts w:ascii="Verdana" w:hAnsi="Verdana"/>
          <w:b/>
          <w:color w:val="E36C0A"/>
        </w:rPr>
      </w:pPr>
      <w:r w:rsidRPr="00216A6B">
        <w:rPr>
          <w:rFonts w:ascii="Verdana" w:hAnsi="Verdana"/>
          <w:b/>
        </w:rPr>
        <w:lastRenderedPageBreak/>
        <w:t>ESTUDIOS OFICIALES</w:t>
      </w:r>
      <w:r w:rsidR="00AD7B0A" w:rsidRPr="00216A6B">
        <w:rPr>
          <w:rFonts w:ascii="Verdana" w:hAnsi="Verdana"/>
          <w:b/>
        </w:rPr>
        <w:t xml:space="preserve"> REALIZADOS</w:t>
      </w:r>
    </w:p>
    <w:p w14:paraId="283C0BA6" w14:textId="77777777" w:rsidR="00216A6B" w:rsidRPr="00216A6B" w:rsidRDefault="00216A6B" w:rsidP="00216A6B">
      <w:pPr>
        <w:pStyle w:val="Prrafodelista"/>
        <w:spacing w:before="240" w:after="240"/>
        <w:rPr>
          <w:rFonts w:ascii="Verdana" w:hAnsi="Verdana"/>
          <w:b/>
          <w:color w:val="E36C0A"/>
        </w:rPr>
      </w:pPr>
    </w:p>
    <w:p w14:paraId="4520D43A" w14:textId="028AF740" w:rsidR="00216A6B" w:rsidRPr="006F1DF1" w:rsidRDefault="00216A6B" w:rsidP="00216A6B">
      <w:pPr>
        <w:pStyle w:val="Prrafodelista"/>
        <w:numPr>
          <w:ilvl w:val="0"/>
          <w:numId w:val="7"/>
        </w:numPr>
        <w:spacing w:before="240" w:after="240"/>
        <w:rPr>
          <w:rFonts w:ascii="Verdana" w:hAnsi="Verdana"/>
          <w:b/>
          <w:color w:val="00773E"/>
        </w:rPr>
      </w:pPr>
      <w:r w:rsidRPr="006F1DF1">
        <w:rPr>
          <w:rFonts w:ascii="Verdana" w:hAnsi="Verdana"/>
          <w:bCs/>
          <w:color w:val="00773E"/>
          <w:shd w:val="clear" w:color="auto" w:fill="FFFFFF"/>
        </w:rPr>
        <w:t xml:space="preserve">Indique en esta tabla por cada fila los estudios oficiales desarrollados. Añada tantas filas como estudios deba incluir. </w:t>
      </w:r>
    </w:p>
    <w:tbl>
      <w:tblPr>
        <w:tblStyle w:val="Tablaconcuadrcula4-nfasis3"/>
        <w:tblW w:w="9098" w:type="dxa"/>
        <w:tblLook w:val="04A0" w:firstRow="1" w:lastRow="0" w:firstColumn="1" w:lastColumn="0" w:noHBand="0" w:noVBand="1"/>
      </w:tblPr>
      <w:tblGrid>
        <w:gridCol w:w="1551"/>
        <w:gridCol w:w="1579"/>
        <w:gridCol w:w="1872"/>
        <w:gridCol w:w="4096"/>
      </w:tblGrid>
      <w:tr w:rsidR="00216A6B" w:rsidRPr="00216A6B" w14:paraId="2289895D" w14:textId="77777777" w:rsidTr="0021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26FE03D" w14:textId="2B14C5D0" w:rsidR="00216A6B" w:rsidRPr="00216A6B" w:rsidRDefault="00216A6B" w:rsidP="00216A6B">
            <w:pPr>
              <w:jc w:val="center"/>
              <w:textAlignment w:val="baseline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Centro</w:t>
            </w:r>
          </w:p>
        </w:tc>
        <w:tc>
          <w:tcPr>
            <w:tcW w:w="1579" w:type="dxa"/>
          </w:tcPr>
          <w:p w14:paraId="28C10E7E" w14:textId="4C9367CC" w:rsidR="00216A6B" w:rsidRPr="00216A6B" w:rsidRDefault="00216A6B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Fechas</w:t>
            </w:r>
          </w:p>
        </w:tc>
        <w:tc>
          <w:tcPr>
            <w:tcW w:w="1872" w:type="dxa"/>
          </w:tcPr>
          <w:p w14:paraId="1155B91D" w14:textId="57F6818F" w:rsidR="00216A6B" w:rsidRPr="00216A6B" w:rsidRDefault="00216A6B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Estudios</w:t>
            </w:r>
          </w:p>
        </w:tc>
        <w:tc>
          <w:tcPr>
            <w:tcW w:w="4096" w:type="dxa"/>
          </w:tcPr>
          <w:p w14:paraId="20AB5000" w14:textId="75059E7A" w:rsidR="00216A6B" w:rsidRPr="00216A6B" w:rsidRDefault="00216A6B" w:rsidP="00216A6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E36C0A"/>
                <w:shd w:val="clear" w:color="auto" w:fill="FFFFFF"/>
              </w:rPr>
            </w:pPr>
            <w:r w:rsidRPr="00216A6B">
              <w:rPr>
                <w:rFonts w:ascii="Verdana" w:hAnsi="Verdana"/>
              </w:rPr>
              <w:t>Nivel alcanzado o título</w:t>
            </w:r>
          </w:p>
        </w:tc>
      </w:tr>
      <w:tr w:rsidR="00216A6B" w:rsidRPr="00216A6B" w14:paraId="7837B6E0" w14:textId="77777777" w:rsidTr="0021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1678137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4AD4D8F2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62939E11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5423F06E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6A6B" w:rsidRPr="00216A6B" w14:paraId="2FF4D27D" w14:textId="77777777" w:rsidTr="00216A6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C6F9A3B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307C6E60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30A32168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7D456606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6A6B" w:rsidRPr="00216A6B" w14:paraId="64DBBE85" w14:textId="77777777" w:rsidTr="0021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E3BC09A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3558C0D1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28E9E8D8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309674EC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6A6B" w:rsidRPr="00216A6B" w14:paraId="31B52523" w14:textId="77777777" w:rsidTr="00216A6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5D28D652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02B2F81C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26E5085D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3B7EA87C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6A6B" w:rsidRPr="00216A6B" w14:paraId="3504C000" w14:textId="77777777" w:rsidTr="0021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D5E776D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7C183D8D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48FE49D3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5E630A61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6A6B" w:rsidRPr="00216A6B" w14:paraId="1166E5E5" w14:textId="77777777" w:rsidTr="00216A6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24681F1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35F3A808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5F821E8F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1DDB441F" w14:textId="77777777" w:rsidR="00216A6B" w:rsidRPr="00216A6B" w:rsidRDefault="00216A6B" w:rsidP="00216A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16A6B" w:rsidRPr="00216A6B" w14:paraId="178F2D04" w14:textId="77777777" w:rsidTr="0021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338E4D0C" w14:textId="77777777" w:rsidR="00216A6B" w:rsidRPr="00216A6B" w:rsidRDefault="00216A6B" w:rsidP="00216A6B">
            <w:pPr>
              <w:spacing w:before="240" w:after="240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752E8A71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72" w:type="dxa"/>
          </w:tcPr>
          <w:p w14:paraId="1581FD06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96" w:type="dxa"/>
          </w:tcPr>
          <w:p w14:paraId="36D49F47" w14:textId="77777777" w:rsidR="00216A6B" w:rsidRPr="00216A6B" w:rsidRDefault="00216A6B" w:rsidP="00216A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474CCBFB" w14:textId="447AA89B" w:rsidR="009B4BE0" w:rsidRDefault="009B4BE0" w:rsidP="00216A6B">
      <w:pPr>
        <w:spacing w:before="240" w:after="240"/>
        <w:jc w:val="both"/>
        <w:rPr>
          <w:rFonts w:ascii="Verdana" w:hAnsi="Verdana"/>
          <w:b/>
        </w:rPr>
      </w:pPr>
      <w:r w:rsidRPr="00216A6B">
        <w:rPr>
          <w:rFonts w:ascii="Verdana" w:hAnsi="Verdana"/>
          <w:b/>
        </w:rPr>
        <w:t>Declaro que los datos recogidos en el presente currículo son ciertos, y asumo la responsabilidad derivada de incurrir en falsedad o manipulación documental.</w:t>
      </w:r>
    </w:p>
    <w:p w14:paraId="30A32D88" w14:textId="77777777" w:rsidR="00216A6B" w:rsidRPr="00216A6B" w:rsidRDefault="00216A6B" w:rsidP="00216A6B">
      <w:pPr>
        <w:spacing w:before="240" w:after="240"/>
        <w:jc w:val="both"/>
        <w:rPr>
          <w:rFonts w:ascii="Verdana" w:hAnsi="Verdana"/>
          <w:b/>
        </w:rPr>
      </w:pPr>
    </w:p>
    <w:p w14:paraId="74F26649" w14:textId="0F3F4D69" w:rsidR="00A65F5D" w:rsidRPr="00216A6B" w:rsidRDefault="00A65F5D" w:rsidP="00216A6B">
      <w:pPr>
        <w:spacing w:before="240" w:after="240"/>
        <w:jc w:val="center"/>
        <w:rPr>
          <w:rFonts w:ascii="Verdana" w:hAnsi="Verdana"/>
          <w:b/>
        </w:rPr>
      </w:pPr>
      <w:r w:rsidRPr="00216A6B">
        <w:rPr>
          <w:rFonts w:ascii="Verdana" w:hAnsi="Verdana"/>
          <w:b/>
        </w:rPr>
        <w:t>Lugar y Fecha:</w:t>
      </w:r>
    </w:p>
    <w:p w14:paraId="124AFC7A" w14:textId="77777777" w:rsidR="00E026DB" w:rsidRPr="00216A6B" w:rsidRDefault="00E026DB" w:rsidP="00216A6B">
      <w:pPr>
        <w:spacing w:before="240" w:after="240"/>
        <w:jc w:val="center"/>
        <w:rPr>
          <w:rFonts w:ascii="Verdana" w:hAnsi="Verdana"/>
          <w:b/>
        </w:rPr>
      </w:pPr>
    </w:p>
    <w:p w14:paraId="61C494D5" w14:textId="77777777" w:rsidR="009764CB" w:rsidRPr="00216A6B" w:rsidRDefault="009764CB" w:rsidP="00216A6B">
      <w:pPr>
        <w:spacing w:before="240" w:after="240"/>
        <w:jc w:val="center"/>
        <w:rPr>
          <w:rFonts w:ascii="Verdana" w:hAnsi="Verdana"/>
          <w:b/>
        </w:rPr>
      </w:pPr>
    </w:p>
    <w:p w14:paraId="4D8E9847" w14:textId="77777777" w:rsidR="00BA618C" w:rsidRPr="00216A6B" w:rsidRDefault="00A65F5D" w:rsidP="00216A6B">
      <w:pPr>
        <w:spacing w:before="240" w:after="240"/>
        <w:jc w:val="center"/>
        <w:rPr>
          <w:rFonts w:ascii="Verdana" w:hAnsi="Verdana"/>
          <w:b/>
        </w:rPr>
      </w:pPr>
      <w:r w:rsidRPr="00216A6B">
        <w:rPr>
          <w:rFonts w:ascii="Verdana" w:hAnsi="Verdana"/>
          <w:b/>
        </w:rPr>
        <w:t>Firma:</w:t>
      </w:r>
    </w:p>
    <w:p w14:paraId="7274C105" w14:textId="77777777" w:rsidR="00A65F5D" w:rsidRPr="00216A6B" w:rsidRDefault="00A65F5D" w:rsidP="00216A6B">
      <w:pPr>
        <w:spacing w:before="240" w:after="240"/>
        <w:rPr>
          <w:rFonts w:ascii="Verdana" w:hAnsi="Verdana"/>
          <w:b/>
        </w:rPr>
      </w:pPr>
    </w:p>
    <w:sectPr w:rsidR="00A65F5D" w:rsidRPr="00216A6B" w:rsidSect="00E026DB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9E06" w14:textId="77777777" w:rsidR="00C26C50" w:rsidRDefault="00C26C50">
      <w:r>
        <w:separator/>
      </w:r>
    </w:p>
  </w:endnote>
  <w:endnote w:type="continuationSeparator" w:id="0">
    <w:p w14:paraId="028AE740" w14:textId="77777777" w:rsidR="00C26C50" w:rsidRDefault="00C2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LT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6B5C" w14:textId="77777777" w:rsidR="00BA618C" w:rsidRPr="000449DF" w:rsidRDefault="00BA618C">
    <w:pPr>
      <w:pStyle w:val="Piedepgina"/>
      <w:jc w:val="right"/>
      <w:rPr>
        <w:rFonts w:ascii="Trebuchet MS" w:hAnsi="Trebuchet MS"/>
        <w:sz w:val="16"/>
        <w:szCs w:val="16"/>
      </w:rPr>
    </w:pPr>
    <w:r w:rsidRPr="000449DF">
      <w:rPr>
        <w:rFonts w:ascii="Trebuchet MS" w:hAnsi="Trebuchet MS"/>
        <w:sz w:val="16"/>
        <w:szCs w:val="16"/>
      </w:rPr>
      <w:fldChar w:fldCharType="begin"/>
    </w:r>
    <w:r w:rsidRPr="000449DF">
      <w:rPr>
        <w:rFonts w:ascii="Trebuchet MS" w:hAnsi="Trebuchet MS"/>
        <w:sz w:val="16"/>
        <w:szCs w:val="16"/>
      </w:rPr>
      <w:instrText>PAGE   \* MERGEFORMAT</w:instrText>
    </w:r>
    <w:r w:rsidRPr="000449DF">
      <w:rPr>
        <w:rFonts w:ascii="Trebuchet MS" w:hAnsi="Trebuchet MS"/>
        <w:sz w:val="16"/>
        <w:szCs w:val="16"/>
      </w:rPr>
      <w:fldChar w:fldCharType="separate"/>
    </w:r>
    <w:r w:rsidR="00E026DB">
      <w:rPr>
        <w:rFonts w:ascii="Trebuchet MS" w:hAnsi="Trebuchet MS"/>
        <w:noProof/>
        <w:sz w:val="16"/>
        <w:szCs w:val="16"/>
      </w:rPr>
      <w:t>4</w:t>
    </w:r>
    <w:r w:rsidRPr="000449DF">
      <w:rPr>
        <w:rFonts w:ascii="Trebuchet MS" w:hAnsi="Trebuchet MS"/>
        <w:sz w:val="16"/>
        <w:szCs w:val="16"/>
      </w:rPr>
      <w:fldChar w:fldCharType="end"/>
    </w:r>
  </w:p>
  <w:p w14:paraId="2CA56830" w14:textId="77777777" w:rsidR="00BA618C" w:rsidRDefault="00BA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DC136" w14:textId="77777777" w:rsidR="00C26C50" w:rsidRDefault="00C26C50">
      <w:r>
        <w:separator/>
      </w:r>
    </w:p>
  </w:footnote>
  <w:footnote w:type="continuationSeparator" w:id="0">
    <w:p w14:paraId="68A9A1D6" w14:textId="77777777" w:rsidR="00C26C50" w:rsidRDefault="00C2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5616" w14:textId="12024F24" w:rsidR="00EE5EDF" w:rsidRDefault="006E5957" w:rsidP="006E5957">
    <w:pPr>
      <w:pStyle w:val="Encabezado"/>
      <w:ind w:left="2410" w:hanging="2410"/>
      <w:rPr>
        <w:rFonts w:ascii="Verdana" w:hAnsi="Verdana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3ACB7" wp14:editId="2D91F5F1">
          <wp:simplePos x="0" y="0"/>
          <wp:positionH relativeFrom="column">
            <wp:posOffset>-297180</wp:posOffset>
          </wp:positionH>
          <wp:positionV relativeFrom="paragraph">
            <wp:posOffset>-75565</wp:posOffset>
          </wp:positionV>
          <wp:extent cx="1433830" cy="680085"/>
          <wp:effectExtent l="0" t="0" r="0" b="5715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97FBDF" w14:textId="42E8988A" w:rsidR="006E5957" w:rsidRPr="006E5957" w:rsidRDefault="006E5957" w:rsidP="006E5957">
    <w:pPr>
      <w:pStyle w:val="Encabezado"/>
      <w:ind w:left="2552" w:hanging="1842"/>
      <w:rPr>
        <w:rFonts w:ascii="Verdana" w:hAnsi="Verdana" w:cs="Arial"/>
        <w:sz w:val="18"/>
        <w:szCs w:val="18"/>
      </w:rPr>
    </w:pPr>
    <w:r>
      <w:rPr>
        <w:rFonts w:ascii="Verdana" w:hAnsi="Verdana" w:cs="Arial"/>
      </w:rPr>
      <w:t xml:space="preserve">                      </w:t>
    </w:r>
    <w:r w:rsidRPr="006E5957">
      <w:rPr>
        <w:rFonts w:ascii="Verdana" w:hAnsi="Verdana" w:cs="Arial"/>
        <w:sz w:val="18"/>
        <w:szCs w:val="18"/>
      </w:rPr>
      <w:t xml:space="preserve">Acceso a la Universidad para mayores de 40 años con acreditación </w:t>
    </w:r>
    <w:r>
      <w:rPr>
        <w:rFonts w:ascii="Verdana" w:hAnsi="Verdana" w:cs="Arial"/>
        <w:sz w:val="18"/>
        <w:szCs w:val="18"/>
      </w:rPr>
      <w:t>de e</w:t>
    </w:r>
    <w:r w:rsidRPr="006E5957">
      <w:rPr>
        <w:rFonts w:ascii="Verdana" w:hAnsi="Verdana" w:cs="Arial"/>
        <w:sz w:val="18"/>
        <w:szCs w:val="18"/>
      </w:rPr>
      <w:t>xperiencia profesional</w:t>
    </w:r>
  </w:p>
  <w:p w14:paraId="5019676F" w14:textId="19A6561B" w:rsidR="00EE5EDF" w:rsidRPr="006E5957" w:rsidRDefault="00EE5EDF" w:rsidP="006E5957">
    <w:pPr>
      <w:pStyle w:val="Encabezado"/>
      <w:ind w:left="2835" w:hanging="1842"/>
      <w:rPr>
        <w:rFonts w:ascii="Verdana" w:hAnsi="Verdana" w:cs="Arial"/>
        <w:sz w:val="18"/>
        <w:szCs w:val="18"/>
      </w:rPr>
    </w:pPr>
  </w:p>
  <w:p w14:paraId="1E174503" w14:textId="77777777" w:rsidR="00BA618C" w:rsidRPr="005C1EE8" w:rsidRDefault="00BA618C" w:rsidP="006E5957">
    <w:pPr>
      <w:pStyle w:val="Encabezado"/>
      <w:ind w:left="2835" w:hanging="1842"/>
      <w:rPr>
        <w:rFonts w:ascii="Trebuchet MS" w:hAnsi="Trebuchet MS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227"/>
    <w:multiLevelType w:val="hybridMultilevel"/>
    <w:tmpl w:val="0F708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654"/>
    <w:multiLevelType w:val="hybridMultilevel"/>
    <w:tmpl w:val="F41A1430"/>
    <w:lvl w:ilvl="0" w:tplc="AA5612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UniversLTSt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6354"/>
    <w:multiLevelType w:val="hybridMultilevel"/>
    <w:tmpl w:val="712C0FF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73F9"/>
    <w:multiLevelType w:val="hybridMultilevel"/>
    <w:tmpl w:val="4C48EB46"/>
    <w:lvl w:ilvl="0" w:tplc="EAE4CC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41FB"/>
    <w:multiLevelType w:val="hybridMultilevel"/>
    <w:tmpl w:val="4776C7DE"/>
    <w:lvl w:ilvl="0" w:tplc="4120E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773E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03D77"/>
    <w:multiLevelType w:val="hybridMultilevel"/>
    <w:tmpl w:val="1140446A"/>
    <w:lvl w:ilvl="0" w:tplc="E3A6E6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D5322E3"/>
    <w:multiLevelType w:val="hybridMultilevel"/>
    <w:tmpl w:val="F066F9E4"/>
    <w:lvl w:ilvl="0" w:tplc="5162AFE4">
      <w:start w:val="1"/>
      <w:numFmt w:val="decimal"/>
      <w:lvlText w:val="%1."/>
      <w:lvlJc w:val="left"/>
      <w:pPr>
        <w:ind w:left="720" w:hanging="360"/>
      </w:pPr>
      <w:rPr>
        <w:color w:val="00773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0"/>
    <w:rsid w:val="000078AB"/>
    <w:rsid w:val="000449DF"/>
    <w:rsid w:val="00047680"/>
    <w:rsid w:val="00080680"/>
    <w:rsid w:val="00081947"/>
    <w:rsid w:val="000B103C"/>
    <w:rsid w:val="000D75F9"/>
    <w:rsid w:val="000E2F28"/>
    <w:rsid w:val="000E3595"/>
    <w:rsid w:val="000E5BED"/>
    <w:rsid w:val="000E64F5"/>
    <w:rsid w:val="000F11DD"/>
    <w:rsid w:val="000F2E70"/>
    <w:rsid w:val="000F43A7"/>
    <w:rsid w:val="00123F7A"/>
    <w:rsid w:val="00134217"/>
    <w:rsid w:val="00142FB4"/>
    <w:rsid w:val="00165C7A"/>
    <w:rsid w:val="0017569C"/>
    <w:rsid w:val="0018292D"/>
    <w:rsid w:val="001858CD"/>
    <w:rsid w:val="00194B8F"/>
    <w:rsid w:val="001979E4"/>
    <w:rsid w:val="001A7B7A"/>
    <w:rsid w:val="001B458B"/>
    <w:rsid w:val="001D5950"/>
    <w:rsid w:val="001E194C"/>
    <w:rsid w:val="00216A6B"/>
    <w:rsid w:val="00216B39"/>
    <w:rsid w:val="00267955"/>
    <w:rsid w:val="00272F2F"/>
    <w:rsid w:val="00273453"/>
    <w:rsid w:val="00273743"/>
    <w:rsid w:val="00274A4A"/>
    <w:rsid w:val="0028612C"/>
    <w:rsid w:val="00303620"/>
    <w:rsid w:val="003137CE"/>
    <w:rsid w:val="00313A39"/>
    <w:rsid w:val="00314828"/>
    <w:rsid w:val="00326487"/>
    <w:rsid w:val="00334668"/>
    <w:rsid w:val="00334C25"/>
    <w:rsid w:val="003415E1"/>
    <w:rsid w:val="00342D24"/>
    <w:rsid w:val="00372F43"/>
    <w:rsid w:val="0037567B"/>
    <w:rsid w:val="00384D3B"/>
    <w:rsid w:val="00385BDA"/>
    <w:rsid w:val="00396425"/>
    <w:rsid w:val="00397610"/>
    <w:rsid w:val="003B63B4"/>
    <w:rsid w:val="003D0638"/>
    <w:rsid w:val="003D22A4"/>
    <w:rsid w:val="003D3979"/>
    <w:rsid w:val="003F3F9A"/>
    <w:rsid w:val="004120B1"/>
    <w:rsid w:val="004215EA"/>
    <w:rsid w:val="004368FF"/>
    <w:rsid w:val="00472352"/>
    <w:rsid w:val="0048617C"/>
    <w:rsid w:val="0048650B"/>
    <w:rsid w:val="004B3BB6"/>
    <w:rsid w:val="004C0183"/>
    <w:rsid w:val="004C3CD9"/>
    <w:rsid w:val="004E1C42"/>
    <w:rsid w:val="004F1654"/>
    <w:rsid w:val="0050496E"/>
    <w:rsid w:val="00506978"/>
    <w:rsid w:val="005251C8"/>
    <w:rsid w:val="00540F84"/>
    <w:rsid w:val="005457DF"/>
    <w:rsid w:val="005623D5"/>
    <w:rsid w:val="00577388"/>
    <w:rsid w:val="00582585"/>
    <w:rsid w:val="0059746B"/>
    <w:rsid w:val="005A0F54"/>
    <w:rsid w:val="005A27D3"/>
    <w:rsid w:val="005A5098"/>
    <w:rsid w:val="005A7903"/>
    <w:rsid w:val="005B3ABB"/>
    <w:rsid w:val="005C1EE8"/>
    <w:rsid w:val="005C7E23"/>
    <w:rsid w:val="005D1ADD"/>
    <w:rsid w:val="005D7D36"/>
    <w:rsid w:val="00603E23"/>
    <w:rsid w:val="006068BA"/>
    <w:rsid w:val="006349B6"/>
    <w:rsid w:val="006361C5"/>
    <w:rsid w:val="006462C1"/>
    <w:rsid w:val="006B3D4D"/>
    <w:rsid w:val="006C0B59"/>
    <w:rsid w:val="006C5B60"/>
    <w:rsid w:val="006E5957"/>
    <w:rsid w:val="006F1DF1"/>
    <w:rsid w:val="0071162C"/>
    <w:rsid w:val="00712DC7"/>
    <w:rsid w:val="007365A0"/>
    <w:rsid w:val="00742149"/>
    <w:rsid w:val="00743A0B"/>
    <w:rsid w:val="007444AB"/>
    <w:rsid w:val="00745154"/>
    <w:rsid w:val="0075757D"/>
    <w:rsid w:val="007578B0"/>
    <w:rsid w:val="00781740"/>
    <w:rsid w:val="007850F9"/>
    <w:rsid w:val="007A46B4"/>
    <w:rsid w:val="007D1018"/>
    <w:rsid w:val="007D1912"/>
    <w:rsid w:val="007D3F50"/>
    <w:rsid w:val="007E068D"/>
    <w:rsid w:val="007F5CFE"/>
    <w:rsid w:val="007F7075"/>
    <w:rsid w:val="008010B9"/>
    <w:rsid w:val="00810B33"/>
    <w:rsid w:val="00812823"/>
    <w:rsid w:val="00813F17"/>
    <w:rsid w:val="00827F7F"/>
    <w:rsid w:val="00832812"/>
    <w:rsid w:val="00855A79"/>
    <w:rsid w:val="00855D03"/>
    <w:rsid w:val="008562B9"/>
    <w:rsid w:val="0087514E"/>
    <w:rsid w:val="00890CFE"/>
    <w:rsid w:val="00897F2E"/>
    <w:rsid w:val="008C38B1"/>
    <w:rsid w:val="009134BF"/>
    <w:rsid w:val="00920277"/>
    <w:rsid w:val="00940767"/>
    <w:rsid w:val="00943D5B"/>
    <w:rsid w:val="009764CB"/>
    <w:rsid w:val="00976D23"/>
    <w:rsid w:val="009B07CD"/>
    <w:rsid w:val="009B189D"/>
    <w:rsid w:val="009B4BE0"/>
    <w:rsid w:val="009C2069"/>
    <w:rsid w:val="009C5C69"/>
    <w:rsid w:val="009C6685"/>
    <w:rsid w:val="009C7A9C"/>
    <w:rsid w:val="009D0B25"/>
    <w:rsid w:val="009E206E"/>
    <w:rsid w:val="009E53CC"/>
    <w:rsid w:val="00A1526A"/>
    <w:rsid w:val="00A20B98"/>
    <w:rsid w:val="00A410E2"/>
    <w:rsid w:val="00A604E5"/>
    <w:rsid w:val="00A65F5D"/>
    <w:rsid w:val="00A67A72"/>
    <w:rsid w:val="00A73C64"/>
    <w:rsid w:val="00AA6CD5"/>
    <w:rsid w:val="00AB5503"/>
    <w:rsid w:val="00AD3C4C"/>
    <w:rsid w:val="00AD7B0A"/>
    <w:rsid w:val="00AF262B"/>
    <w:rsid w:val="00B44141"/>
    <w:rsid w:val="00B458F8"/>
    <w:rsid w:val="00B70B70"/>
    <w:rsid w:val="00B74589"/>
    <w:rsid w:val="00B82475"/>
    <w:rsid w:val="00B83CDC"/>
    <w:rsid w:val="00BA618C"/>
    <w:rsid w:val="00BC27D7"/>
    <w:rsid w:val="00BC6C9B"/>
    <w:rsid w:val="00BD7321"/>
    <w:rsid w:val="00BE079C"/>
    <w:rsid w:val="00BE0B3C"/>
    <w:rsid w:val="00BE6A3E"/>
    <w:rsid w:val="00C0680C"/>
    <w:rsid w:val="00C13F80"/>
    <w:rsid w:val="00C26C50"/>
    <w:rsid w:val="00C33033"/>
    <w:rsid w:val="00C35F04"/>
    <w:rsid w:val="00C45B9F"/>
    <w:rsid w:val="00C66FDF"/>
    <w:rsid w:val="00C9306A"/>
    <w:rsid w:val="00CB4852"/>
    <w:rsid w:val="00CC0C6A"/>
    <w:rsid w:val="00CD65CB"/>
    <w:rsid w:val="00D1368D"/>
    <w:rsid w:val="00D1444A"/>
    <w:rsid w:val="00D30835"/>
    <w:rsid w:val="00D701C7"/>
    <w:rsid w:val="00D718B3"/>
    <w:rsid w:val="00D71AEE"/>
    <w:rsid w:val="00D93CE2"/>
    <w:rsid w:val="00D94D36"/>
    <w:rsid w:val="00DB558D"/>
    <w:rsid w:val="00DC24E1"/>
    <w:rsid w:val="00DD4869"/>
    <w:rsid w:val="00DD510B"/>
    <w:rsid w:val="00E026DB"/>
    <w:rsid w:val="00E12E22"/>
    <w:rsid w:val="00E253C8"/>
    <w:rsid w:val="00E25AA1"/>
    <w:rsid w:val="00E276DA"/>
    <w:rsid w:val="00E307A3"/>
    <w:rsid w:val="00E367C5"/>
    <w:rsid w:val="00E44FDD"/>
    <w:rsid w:val="00EE4A5D"/>
    <w:rsid w:val="00EE5EDF"/>
    <w:rsid w:val="00F04384"/>
    <w:rsid w:val="00F06833"/>
    <w:rsid w:val="00F1118D"/>
    <w:rsid w:val="00F42165"/>
    <w:rsid w:val="00F65CA3"/>
    <w:rsid w:val="00F70A6E"/>
    <w:rsid w:val="00F92060"/>
    <w:rsid w:val="00F925AB"/>
    <w:rsid w:val="00FA48EB"/>
    <w:rsid w:val="00FB61A9"/>
    <w:rsid w:val="00FD2497"/>
    <w:rsid w:val="00FD55A1"/>
    <w:rsid w:val="00FE290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0CD6EA"/>
  <w15:chartTrackingRefBased/>
  <w15:docId w15:val="{2E11091D-2135-42A6-9985-1D7AD6AB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1829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1829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8292D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18292D"/>
    <w:rPr>
      <w:b/>
      <w:bCs/>
      <w:sz w:val="36"/>
      <w:szCs w:val="36"/>
    </w:rPr>
  </w:style>
  <w:style w:type="table" w:styleId="Tablaconcuadrcula">
    <w:name w:val="Table Grid"/>
    <w:basedOn w:val="Tablanormal"/>
    <w:rsid w:val="00D7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C13F80"/>
    <w:rPr>
      <w:b/>
      <w:bCs/>
    </w:rPr>
  </w:style>
  <w:style w:type="character" w:customStyle="1" w:styleId="bloquetitulo1">
    <w:name w:val="bloquetitulo1"/>
    <w:rsid w:val="00C13F80"/>
    <w:rPr>
      <w:b/>
      <w:bCs/>
      <w:sz w:val="24"/>
      <w:szCs w:val="24"/>
    </w:rPr>
  </w:style>
  <w:style w:type="character" w:customStyle="1" w:styleId="bloquesubtitulo1">
    <w:name w:val="bloquesubtitulo1"/>
    <w:rsid w:val="00C13F80"/>
    <w:rPr>
      <w:sz w:val="24"/>
      <w:szCs w:val="24"/>
    </w:rPr>
  </w:style>
  <w:style w:type="paragraph" w:styleId="Textoindependiente2">
    <w:name w:val="Body Text 2"/>
    <w:basedOn w:val="Normal"/>
    <w:rsid w:val="00940767"/>
    <w:pPr>
      <w:spacing w:after="120" w:line="480" w:lineRule="auto"/>
    </w:pPr>
  </w:style>
  <w:style w:type="character" w:styleId="Hipervnculo">
    <w:name w:val="Hyperlink"/>
    <w:uiPriority w:val="99"/>
    <w:rsid w:val="00940767"/>
    <w:rPr>
      <w:color w:val="0000FF"/>
      <w:u w:val="single"/>
    </w:rPr>
  </w:style>
  <w:style w:type="character" w:styleId="Hipervnculovisitado">
    <w:name w:val="FollowedHyperlink"/>
    <w:uiPriority w:val="99"/>
    <w:rsid w:val="00334C25"/>
    <w:rPr>
      <w:color w:val="800080"/>
      <w:u w:val="single"/>
    </w:rPr>
  </w:style>
  <w:style w:type="paragraph" w:customStyle="1" w:styleId="Default">
    <w:name w:val="Default"/>
    <w:rsid w:val="000F2E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861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861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449DF"/>
    <w:rPr>
      <w:sz w:val="24"/>
      <w:szCs w:val="24"/>
    </w:rPr>
  </w:style>
  <w:style w:type="character" w:customStyle="1" w:styleId="apple-style-span">
    <w:name w:val="apple-style-span"/>
    <w:rsid w:val="0018292D"/>
  </w:style>
  <w:style w:type="character" w:customStyle="1" w:styleId="apple-converted-space">
    <w:name w:val="apple-converted-space"/>
    <w:rsid w:val="0018292D"/>
  </w:style>
  <w:style w:type="table" w:styleId="Tablanormal4">
    <w:name w:val="Plain Table 4"/>
    <w:basedOn w:val="Tablanormal"/>
    <w:uiPriority w:val="44"/>
    <w:rsid w:val="009E53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E53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E5EDF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C6C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C6C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rrafodelista">
    <w:name w:val="List Paragraph"/>
    <w:basedOn w:val="Normal"/>
    <w:uiPriority w:val="34"/>
    <w:qFormat/>
    <w:rsid w:val="00B458F8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FE2907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7D1018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439">
              <w:marLeft w:val="2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68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8292110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761195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03976548">
              <w:marLeft w:val="165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3021995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5798705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59548515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6098988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81595119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83869210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9707875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0139197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0713174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337169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5325335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8482719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21727986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2738290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27802716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6219552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6273463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806118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8202721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9199446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201530250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210471627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NED\Desktop\ACCESO%20a%20la%20UNIV_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822C-68FD-4C5F-8AAC-7CF5DF4C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de</vt:lpstr>
    </vt:vector>
  </TitlesOfParts>
  <Company>b</Company>
  <LinksUpToDate>false</LinksUpToDate>
  <CharactersWithSpaces>2039</CharactersWithSpaces>
  <SharedDoc>false</SharedDoc>
  <HLinks>
    <vt:vector size="6" baseType="variant">
      <vt:variant>
        <vt:i4>3342415</vt:i4>
      </vt:variant>
      <vt:variant>
        <vt:i4>-1</vt:i4>
      </vt:variant>
      <vt:variant>
        <vt:i4>2049</vt:i4>
      </vt:variant>
      <vt:variant>
        <vt:i4>1</vt:i4>
      </vt:variant>
      <vt:variant>
        <vt:lpwstr>C:\Users\UNED\Desktop\ACCESO a la UNIV_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de</dc:title>
  <dc:subject/>
  <dc:creator>margui</dc:creator>
  <cp:keywords/>
  <cp:lastModifiedBy>FELIZDANIA</cp:lastModifiedBy>
  <cp:revision>2</cp:revision>
  <cp:lastPrinted>2011-03-16T12:23:00Z</cp:lastPrinted>
  <dcterms:created xsi:type="dcterms:W3CDTF">2022-03-08T09:44:00Z</dcterms:created>
  <dcterms:modified xsi:type="dcterms:W3CDTF">2022-03-08T09:44:00Z</dcterms:modified>
</cp:coreProperties>
</file>